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7350" w:rsidRPr="00507C1D" w:rsidRDefault="00200C7E" w:rsidP="001E73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E7350" w:rsidRPr="00507C1D">
        <w:rPr>
          <w:rFonts w:ascii="Times New Roman" w:hAnsi="Times New Roman" w:cs="Times New Roman"/>
          <w:sz w:val="24"/>
          <w:szCs w:val="24"/>
        </w:rPr>
        <w:t>) The readlines() method returns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>a) str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>b) a list of lines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>c) a list of single characters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>d) a list of integers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</w:p>
    <w:p w:rsidR="001E7350" w:rsidRPr="00507C1D" w:rsidRDefault="00200C7E" w:rsidP="001E73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E7350" w:rsidRPr="00507C1D">
        <w:rPr>
          <w:rFonts w:ascii="Times New Roman" w:hAnsi="Times New Roman" w:cs="Times New Roman"/>
          <w:sz w:val="24"/>
          <w:szCs w:val="24"/>
        </w:rPr>
        <w:t>) How many except statements can a try-except block have?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>a) zero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>b) one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>c) more than one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>d) more than zero</w:t>
      </w:r>
    </w:p>
    <w:p w:rsidR="001E7350" w:rsidRPr="00507C1D" w:rsidRDefault="00200C7E" w:rsidP="001E73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7350" w:rsidRPr="00507C1D" w:rsidRDefault="00945F25" w:rsidP="001E73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E7350" w:rsidRPr="00507C1D">
        <w:rPr>
          <w:rFonts w:ascii="Times New Roman" w:hAnsi="Times New Roman" w:cs="Times New Roman"/>
          <w:sz w:val="24"/>
          <w:szCs w:val="24"/>
        </w:rPr>
        <w:t>.</w:t>
      </w:r>
      <w:r w:rsidR="00EA46B0">
        <w:rPr>
          <w:rFonts w:ascii="Times New Roman" w:hAnsi="Times New Roman" w:cs="Times New Roman"/>
          <w:sz w:val="24"/>
          <w:szCs w:val="24"/>
        </w:rPr>
        <w:t xml:space="preserve"> </w:t>
      </w:r>
      <w:r w:rsidR="001E7350" w:rsidRPr="00507C1D">
        <w:rPr>
          <w:rFonts w:ascii="Times New Roman" w:hAnsi="Times New Roman" w:cs="Times New Roman"/>
          <w:sz w:val="24"/>
          <w:szCs w:val="24"/>
        </w:rPr>
        <w:t>What happens when ‘1’ == 1 is executed?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>a) we get a True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>b) we get a False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>c) an TypeError occurs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>d) a ValueError occurs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</w:p>
    <w:p w:rsidR="001E7350" w:rsidRPr="00507C1D" w:rsidRDefault="00945F25" w:rsidP="001E73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E7350" w:rsidRPr="00507C1D">
        <w:rPr>
          <w:rFonts w:ascii="Times New Roman" w:hAnsi="Times New Roman" w:cs="Times New Roman"/>
          <w:sz w:val="24"/>
          <w:szCs w:val="24"/>
        </w:rPr>
        <w:t>. What does os.name contain?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>a) the name of the operating system dependent module imported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>b) the address of the module os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>c) error, it should’ve been os.name()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>d) none of the mentioned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</w:p>
    <w:p w:rsidR="001E7350" w:rsidRPr="00507C1D" w:rsidRDefault="00945F25" w:rsidP="001E73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E7350" w:rsidRPr="00507C1D">
        <w:rPr>
          <w:rFonts w:ascii="Times New Roman" w:hAnsi="Times New Roman" w:cs="Times New Roman"/>
          <w:sz w:val="24"/>
          <w:szCs w:val="24"/>
        </w:rPr>
        <w:t>. What does os.getlogin() return?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>a) name of the current user logged in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>b) name of the superuser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>c) gets a form to login as a different user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>d) all of the above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</w:p>
    <w:p w:rsidR="001E7350" w:rsidRPr="00507C1D" w:rsidRDefault="00945F25" w:rsidP="001E73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1E7350" w:rsidRPr="00507C1D">
        <w:rPr>
          <w:rFonts w:ascii="Times New Roman" w:hAnsi="Times New Roman" w:cs="Times New Roman"/>
          <w:sz w:val="24"/>
          <w:szCs w:val="24"/>
        </w:rPr>
        <w:t>) Which of the following returns a string that represents the present working directory?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>a) os.getcwd()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>b) os.cwd()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>c) os.getpwd()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>d) os.pwd()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</w:p>
    <w:p w:rsidR="001E7350" w:rsidRPr="00507C1D" w:rsidRDefault="00945F25" w:rsidP="001E73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E7350" w:rsidRPr="00507C1D">
        <w:rPr>
          <w:rFonts w:ascii="Times New Roman" w:hAnsi="Times New Roman" w:cs="Times New Roman"/>
          <w:sz w:val="24"/>
          <w:szCs w:val="24"/>
        </w:rPr>
        <w:t>. Which module in Python supports regular expressions?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>a) re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>b) regex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>c) pyregex</w:t>
      </w:r>
    </w:p>
    <w:p w:rsidR="001E7350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>d) none of the mentioned</w:t>
      </w:r>
    </w:p>
    <w:p w:rsidR="00200C7E" w:rsidRPr="00507C1D" w:rsidRDefault="00200C7E" w:rsidP="001E7350">
      <w:pPr>
        <w:rPr>
          <w:rFonts w:ascii="Times New Roman" w:hAnsi="Times New Roman" w:cs="Times New Roman"/>
          <w:sz w:val="24"/>
          <w:szCs w:val="24"/>
        </w:rPr>
      </w:pPr>
    </w:p>
    <w:p w:rsidR="001E7350" w:rsidRPr="00507C1D" w:rsidRDefault="00945F25" w:rsidP="001E73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E7350" w:rsidRPr="00507C1D">
        <w:rPr>
          <w:rFonts w:ascii="Times New Roman" w:hAnsi="Times New Roman" w:cs="Times New Roman"/>
          <w:sz w:val="24"/>
          <w:szCs w:val="24"/>
        </w:rPr>
        <w:t>. Which of the below library is used to work in spreadsheets?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>1) excel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>2)spreadsheet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>3)opensheet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>4)openpyxl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</w:p>
    <w:p w:rsidR="001E7350" w:rsidRPr="00507C1D" w:rsidRDefault="00945F25" w:rsidP="001E73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E7350" w:rsidRPr="00507C1D">
        <w:rPr>
          <w:rFonts w:ascii="Times New Roman" w:hAnsi="Times New Roman" w:cs="Times New Roman"/>
          <w:sz w:val="24"/>
          <w:szCs w:val="24"/>
        </w:rPr>
        <w:t xml:space="preserve"> How do we install third party library</w:t>
      </w:r>
      <w:r w:rsidR="00421B27">
        <w:rPr>
          <w:rFonts w:ascii="Times New Roman" w:hAnsi="Times New Roman" w:cs="Times New Roman"/>
          <w:sz w:val="24"/>
          <w:szCs w:val="24"/>
        </w:rPr>
        <w:t>(command line tool</w:t>
      </w:r>
      <w:r w:rsidR="00DA1169">
        <w:rPr>
          <w:rFonts w:ascii="Times New Roman" w:hAnsi="Times New Roman" w:cs="Times New Roman"/>
          <w:sz w:val="24"/>
          <w:szCs w:val="24"/>
        </w:rPr>
        <w:t xml:space="preserve"> </w:t>
      </w:r>
      <w:r w:rsidR="00421B27">
        <w:rPr>
          <w:rFonts w:ascii="Times New Roman" w:hAnsi="Times New Roman" w:cs="Times New Roman"/>
          <w:sz w:val="24"/>
          <w:szCs w:val="24"/>
        </w:rPr>
        <w:t>name )</w:t>
      </w:r>
      <w:r w:rsidR="001E7350" w:rsidRPr="00507C1D">
        <w:rPr>
          <w:rFonts w:ascii="Times New Roman" w:hAnsi="Times New Roman" w:cs="Times New Roman"/>
          <w:sz w:val="24"/>
          <w:szCs w:val="24"/>
        </w:rPr>
        <w:t>?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>a) downloadpip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>b)pythonpip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>c)pip</w:t>
      </w:r>
    </w:p>
    <w:p w:rsidR="001E7350" w:rsidRDefault="001E7350" w:rsidP="00DC249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>d)cpan</w:t>
      </w:r>
    </w:p>
    <w:p w:rsidR="00A41CAE" w:rsidRDefault="00A41CAE" w:rsidP="00DC2490">
      <w:pPr>
        <w:rPr>
          <w:rFonts w:ascii="Times New Roman" w:hAnsi="Times New Roman" w:cs="Times New Roman"/>
          <w:sz w:val="24"/>
          <w:szCs w:val="24"/>
        </w:rPr>
      </w:pPr>
    </w:p>
    <w:p w:rsidR="00A41CAE" w:rsidRDefault="00045EF9" w:rsidP="00DC24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) </w:t>
      </w:r>
      <w:r w:rsidR="00A41CAE">
        <w:rPr>
          <w:rFonts w:ascii="Times New Roman" w:hAnsi="Times New Roman" w:cs="Times New Roman"/>
          <w:sz w:val="24"/>
          <w:szCs w:val="24"/>
        </w:rPr>
        <w:t xml:space="preserve">What is the correct syntax </w:t>
      </w:r>
      <w:r w:rsidR="00945F25">
        <w:rPr>
          <w:rFonts w:ascii="Times New Roman" w:hAnsi="Times New Roman" w:cs="Times New Roman"/>
          <w:sz w:val="24"/>
          <w:szCs w:val="24"/>
        </w:rPr>
        <w:t>of print statement in python ?</w:t>
      </w:r>
    </w:p>
    <w:p w:rsidR="00945F25" w:rsidRDefault="00945F25" w:rsidP="00945F2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()</w:t>
      </w:r>
    </w:p>
    <w:p w:rsidR="00945F25" w:rsidRDefault="00945F25" w:rsidP="00945F2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()</w:t>
      </w:r>
    </w:p>
    <w:p w:rsidR="00945F25" w:rsidRDefault="00945F25" w:rsidP="00945F2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()</w:t>
      </w:r>
    </w:p>
    <w:p w:rsidR="00945F25" w:rsidRDefault="00945F25" w:rsidP="00945F2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line()</w:t>
      </w:r>
    </w:p>
    <w:p w:rsidR="00945F25" w:rsidRDefault="00945F25" w:rsidP="00945F25">
      <w:pPr>
        <w:rPr>
          <w:rFonts w:ascii="Times New Roman" w:hAnsi="Times New Roman" w:cs="Times New Roman"/>
          <w:sz w:val="24"/>
          <w:szCs w:val="24"/>
        </w:rPr>
      </w:pPr>
    </w:p>
    <w:p w:rsidR="00045EF9" w:rsidRDefault="00045EF9" w:rsidP="00945F25">
      <w:pPr>
        <w:rPr>
          <w:rFonts w:ascii="Times New Roman" w:hAnsi="Times New Roman" w:cs="Times New Roman"/>
          <w:sz w:val="24"/>
          <w:szCs w:val="24"/>
        </w:rPr>
      </w:pPr>
    </w:p>
    <w:p w:rsidR="00045EF9" w:rsidRDefault="00045EF9" w:rsidP="00945F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1) What is the output of the following ?</w:t>
      </w:r>
    </w:p>
    <w:p w:rsidR="00045EF9" w:rsidRDefault="00045EF9" w:rsidP="00945F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1</w:t>
      </w:r>
    </w:p>
    <w:p w:rsidR="00045EF9" w:rsidRDefault="00045EF9" w:rsidP="00945F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1.0</w:t>
      </w:r>
    </w:p>
    <w:p w:rsidR="00045EF9" w:rsidRDefault="00045EF9" w:rsidP="00945F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0.1</w:t>
      </w:r>
    </w:p>
    <w:p w:rsidR="00045EF9" w:rsidRDefault="00045EF9" w:rsidP="00945F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None</w:t>
      </w:r>
    </w:p>
    <w:p w:rsidR="00045EF9" w:rsidRDefault="00045EF9" w:rsidP="00945F25">
      <w:pPr>
        <w:rPr>
          <w:rFonts w:ascii="Times New Roman" w:hAnsi="Times New Roman" w:cs="Times New Roman"/>
          <w:sz w:val="24"/>
          <w:szCs w:val="24"/>
        </w:rPr>
      </w:pPr>
    </w:p>
    <w:p w:rsidR="00045EF9" w:rsidRDefault="00045EF9" w:rsidP="00945F25">
      <w:pPr>
        <w:rPr>
          <w:rFonts w:ascii="Times New Roman" w:hAnsi="Times New Roman" w:cs="Times New Roman"/>
          <w:sz w:val="24"/>
          <w:szCs w:val="24"/>
        </w:rPr>
      </w:pPr>
    </w:p>
    <w:p w:rsidR="00045EF9" w:rsidRDefault="00045EF9" w:rsidP="00945F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) which of the following statement is correct on execution of following lines of code ?</w:t>
      </w:r>
    </w:p>
    <w:p w:rsidR="00045EF9" w:rsidRDefault="00045EF9" w:rsidP="00945F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 = “String”</w:t>
      </w:r>
    </w:p>
    <w:p w:rsidR="00045EF9" w:rsidRDefault="00045EF9" w:rsidP="00945F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 = True</w:t>
      </w:r>
    </w:p>
    <w:p w:rsidR="00045EF9" w:rsidRDefault="00045EF9" w:rsidP="00945F25">
      <w:pPr>
        <w:rPr>
          <w:rFonts w:ascii="Times New Roman" w:hAnsi="Times New Roman" w:cs="Times New Roman"/>
          <w:sz w:val="24"/>
          <w:szCs w:val="24"/>
        </w:rPr>
      </w:pPr>
    </w:p>
    <w:p w:rsidR="00045EF9" w:rsidRDefault="00045EF9" w:rsidP="00045EF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 is string and Y is Boolean</w:t>
      </w:r>
    </w:p>
    <w:p w:rsidR="00045EF9" w:rsidRDefault="00045EF9" w:rsidP="00045EF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 is Boolean and Y is string</w:t>
      </w:r>
    </w:p>
    <w:p w:rsidR="00045EF9" w:rsidRDefault="00045EF9" w:rsidP="00045EF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 is string and Y is integer</w:t>
      </w:r>
    </w:p>
    <w:p w:rsidR="00045EF9" w:rsidRDefault="00045EF9" w:rsidP="00045EF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 is string and Y is string</w:t>
      </w:r>
    </w:p>
    <w:p w:rsidR="00045EF9" w:rsidRDefault="00045EF9" w:rsidP="00045EF9">
      <w:pPr>
        <w:rPr>
          <w:rFonts w:ascii="Times New Roman" w:hAnsi="Times New Roman" w:cs="Times New Roman"/>
          <w:sz w:val="24"/>
          <w:szCs w:val="24"/>
        </w:rPr>
      </w:pPr>
    </w:p>
    <w:p w:rsidR="00045EF9" w:rsidRDefault="00045EF9" w:rsidP="00045E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) By default what is the justification in order to display string on the console</w:t>
      </w:r>
    </w:p>
    <w:p w:rsidR="00045EF9" w:rsidRDefault="00045EF9" w:rsidP="00045E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center </w:t>
      </w:r>
    </w:p>
    <w:p w:rsidR="00045EF9" w:rsidRDefault="00045EF9" w:rsidP="00045E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Left</w:t>
      </w:r>
    </w:p>
    <w:p w:rsidR="00045EF9" w:rsidRDefault="00045EF9" w:rsidP="00045E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Right</w:t>
      </w:r>
    </w:p>
    <w:p w:rsidR="00045EF9" w:rsidRDefault="00045EF9" w:rsidP="00045E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None of the above</w:t>
      </w:r>
    </w:p>
    <w:p w:rsidR="00045EF9" w:rsidRDefault="00045EF9" w:rsidP="00045EF9">
      <w:pPr>
        <w:rPr>
          <w:rFonts w:ascii="Times New Roman" w:hAnsi="Times New Roman" w:cs="Times New Roman"/>
          <w:sz w:val="24"/>
          <w:szCs w:val="24"/>
        </w:rPr>
      </w:pPr>
    </w:p>
    <w:p w:rsidR="00C30722" w:rsidRPr="00C30722" w:rsidRDefault="00045EF9" w:rsidP="00C30722">
      <w:pPr>
        <w:spacing w:after="0" w:line="375" w:lineRule="atLeast"/>
        <w:rPr>
          <w:rFonts w:ascii="Verdana" w:eastAsia="Times New Roman" w:hAnsi="Verdana" w:cs="Times New Roman"/>
          <w:color w:val="000000"/>
          <w:sz w:val="21"/>
          <w:szCs w:val="21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14)</w:t>
      </w:r>
    </w:p>
    <w:p w:rsidR="00A854C8" w:rsidRPr="00A854C8" w:rsidRDefault="00045EF9" w:rsidP="00A854C8">
      <w:pPr>
        <w:numPr>
          <w:ilvl w:val="0"/>
          <w:numId w:val="4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54C8" w:rsidRPr="00A854C8">
        <w:rPr>
          <w:rFonts w:ascii="Verdana" w:eastAsia="Times New Roman" w:hAnsi="Verdana" w:cs="Times New Roman"/>
          <w:color w:val="FF0000"/>
          <w:sz w:val="21"/>
          <w:szCs w:val="21"/>
          <w:bdr w:val="none" w:sz="0" w:space="0" w:color="auto" w:frame="1"/>
          <w:lang w:val="en-US"/>
        </w:rPr>
        <w:t>x</w:t>
      </w:r>
      <w:r w:rsidR="00A854C8" w:rsidRPr="00A854C8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  <w:lang w:val="en-US"/>
        </w:rPr>
        <w:t> = ['xy', 'yz']  </w:t>
      </w:r>
    </w:p>
    <w:p w:rsidR="00A854C8" w:rsidRPr="00A854C8" w:rsidRDefault="00A854C8" w:rsidP="00A854C8">
      <w:pPr>
        <w:numPr>
          <w:ilvl w:val="0"/>
          <w:numId w:val="4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  <w:lang w:val="en-US"/>
        </w:rPr>
      </w:pPr>
      <w:r w:rsidRPr="00A854C8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  <w:lang w:val="en-US"/>
        </w:rPr>
        <w:t>for i in a:  </w:t>
      </w:r>
    </w:p>
    <w:p w:rsidR="00A854C8" w:rsidRPr="00A854C8" w:rsidRDefault="00A854C8" w:rsidP="00A854C8">
      <w:pPr>
        <w:numPr>
          <w:ilvl w:val="0"/>
          <w:numId w:val="4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  <w:lang w:val="en-US"/>
        </w:rPr>
      </w:pPr>
      <w:r w:rsidRPr="00A854C8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  <w:lang w:val="en-US"/>
        </w:rPr>
        <w:t>    i.upper()  </w:t>
      </w:r>
    </w:p>
    <w:p w:rsidR="00A854C8" w:rsidRPr="00A854C8" w:rsidRDefault="00A854C8" w:rsidP="00A854C8">
      <w:pPr>
        <w:numPr>
          <w:ilvl w:val="0"/>
          <w:numId w:val="4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  <w:lang w:val="en-US"/>
        </w:rPr>
      </w:pPr>
      <w:r w:rsidRPr="00A854C8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  <w:lang w:val="en-US"/>
        </w:rPr>
        <w:t>print(a)  </w:t>
      </w:r>
    </w:p>
    <w:p w:rsidR="00045EF9" w:rsidRPr="00045EF9" w:rsidRDefault="00045EF9" w:rsidP="00045EF9">
      <w:pPr>
        <w:rPr>
          <w:rFonts w:ascii="Times New Roman" w:hAnsi="Times New Roman" w:cs="Times New Roman"/>
          <w:sz w:val="24"/>
          <w:szCs w:val="24"/>
        </w:rPr>
      </w:pPr>
    </w:p>
    <w:p w:rsidR="00C30722" w:rsidRPr="00C30722" w:rsidRDefault="00C30722" w:rsidP="00C30722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1"/>
          <w:szCs w:val="21"/>
          <w:lang w:val="en-US"/>
        </w:rPr>
      </w:pPr>
      <w:r w:rsidRPr="00C30722">
        <w:rPr>
          <w:rFonts w:ascii="Verdana" w:eastAsia="Times New Roman" w:hAnsi="Verdana" w:cs="Times New Roman"/>
          <w:color w:val="000000"/>
          <w:sz w:val="21"/>
          <w:szCs w:val="21"/>
          <w:lang w:val="en-US"/>
        </w:rPr>
        <w:t>What will be the output of this program?</w:t>
      </w:r>
    </w:p>
    <w:p w:rsidR="00C30722" w:rsidRPr="00C30722" w:rsidRDefault="00C30722" w:rsidP="00C30722">
      <w:pPr>
        <w:numPr>
          <w:ilvl w:val="0"/>
          <w:numId w:val="5"/>
        </w:numPr>
        <w:shd w:val="clear" w:color="auto" w:fill="FFFFFF"/>
        <w:spacing w:before="60" w:after="100" w:afterAutospacing="1" w:line="375" w:lineRule="atLeast"/>
        <w:rPr>
          <w:rFonts w:ascii="Verdana" w:eastAsia="Times New Roman" w:hAnsi="Verdana" w:cs="Times New Roman"/>
          <w:color w:val="000000"/>
          <w:sz w:val="21"/>
          <w:szCs w:val="21"/>
          <w:lang w:val="en-US"/>
        </w:rPr>
      </w:pPr>
      <w:r w:rsidRPr="00C30722">
        <w:rPr>
          <w:rFonts w:ascii="Verdana" w:eastAsia="Times New Roman" w:hAnsi="Verdana" w:cs="Times New Roman"/>
          <w:color w:val="000000"/>
          <w:sz w:val="21"/>
          <w:szCs w:val="21"/>
          <w:lang w:val="en-US"/>
        </w:rPr>
        <w:t>['XX', 'YY']</w:t>
      </w:r>
    </w:p>
    <w:p w:rsidR="00C30722" w:rsidRPr="00C30722" w:rsidRDefault="00C30722" w:rsidP="00C30722">
      <w:pPr>
        <w:numPr>
          <w:ilvl w:val="0"/>
          <w:numId w:val="5"/>
        </w:numPr>
        <w:shd w:val="clear" w:color="auto" w:fill="FFFFFF"/>
        <w:spacing w:before="60" w:after="100" w:afterAutospacing="1" w:line="375" w:lineRule="atLeast"/>
        <w:ind w:left="720" w:hanging="360"/>
        <w:rPr>
          <w:rFonts w:ascii="Verdana" w:eastAsia="Times New Roman" w:hAnsi="Verdana" w:cs="Times New Roman"/>
          <w:color w:val="000000"/>
          <w:sz w:val="21"/>
          <w:szCs w:val="21"/>
          <w:lang w:val="en-US"/>
        </w:rPr>
      </w:pPr>
      <w:r w:rsidRPr="00C30722">
        <w:rPr>
          <w:rFonts w:ascii="Verdana" w:eastAsia="Times New Roman" w:hAnsi="Verdana" w:cs="Times New Roman"/>
          <w:color w:val="000000"/>
          <w:sz w:val="21"/>
          <w:szCs w:val="21"/>
          <w:lang w:val="en-US"/>
        </w:rPr>
        <w:t>['xx', 'yy']</w:t>
      </w:r>
    </w:p>
    <w:p w:rsidR="00C30722" w:rsidRPr="00C30722" w:rsidRDefault="00C30722" w:rsidP="00C30722">
      <w:pPr>
        <w:numPr>
          <w:ilvl w:val="0"/>
          <w:numId w:val="5"/>
        </w:numPr>
        <w:shd w:val="clear" w:color="auto" w:fill="FFFFFF"/>
        <w:spacing w:before="60" w:after="100" w:afterAutospacing="1" w:line="375" w:lineRule="atLeast"/>
        <w:ind w:left="720" w:hanging="360"/>
        <w:rPr>
          <w:rFonts w:ascii="Verdana" w:eastAsia="Times New Roman" w:hAnsi="Verdana" w:cs="Times New Roman"/>
          <w:color w:val="000000"/>
          <w:sz w:val="21"/>
          <w:szCs w:val="21"/>
          <w:lang w:val="en-US"/>
        </w:rPr>
      </w:pPr>
      <w:r w:rsidRPr="00C30722">
        <w:rPr>
          <w:rFonts w:ascii="Verdana" w:eastAsia="Times New Roman" w:hAnsi="Verdana" w:cs="Times New Roman"/>
          <w:color w:val="000000"/>
          <w:sz w:val="21"/>
          <w:szCs w:val="21"/>
          <w:lang w:val="en-US"/>
        </w:rPr>
        <w:t>[XX, yy]</w:t>
      </w:r>
    </w:p>
    <w:p w:rsidR="00C30722" w:rsidRDefault="00C30722" w:rsidP="00C30722">
      <w:pPr>
        <w:numPr>
          <w:ilvl w:val="0"/>
          <w:numId w:val="5"/>
        </w:numPr>
        <w:shd w:val="clear" w:color="auto" w:fill="FFFFFF"/>
        <w:spacing w:before="60" w:after="100" w:afterAutospacing="1" w:line="375" w:lineRule="atLeast"/>
        <w:ind w:left="720" w:hanging="360"/>
        <w:rPr>
          <w:rFonts w:ascii="Verdana" w:eastAsia="Times New Roman" w:hAnsi="Verdana" w:cs="Times New Roman"/>
          <w:color w:val="000000"/>
          <w:sz w:val="21"/>
          <w:szCs w:val="21"/>
          <w:lang w:val="en-US"/>
        </w:rPr>
      </w:pPr>
      <w:r w:rsidRPr="00C30722">
        <w:rPr>
          <w:rFonts w:ascii="Verdana" w:eastAsia="Times New Roman" w:hAnsi="Verdana" w:cs="Times New Roman"/>
          <w:color w:val="000000"/>
          <w:sz w:val="21"/>
          <w:szCs w:val="21"/>
          <w:lang w:val="en-US"/>
        </w:rPr>
        <w:lastRenderedPageBreak/>
        <w:t>None of these</w:t>
      </w:r>
    </w:p>
    <w:p w:rsidR="00C30722" w:rsidRDefault="00C30722" w:rsidP="00C30722">
      <w:pPr>
        <w:shd w:val="clear" w:color="auto" w:fill="FFFFFF"/>
        <w:spacing w:before="60" w:after="100" w:afterAutospacing="1" w:line="375" w:lineRule="atLeast"/>
        <w:rPr>
          <w:rFonts w:ascii="Verdana" w:eastAsia="Times New Roman" w:hAnsi="Verdana" w:cs="Times New Roman"/>
          <w:color w:val="000000"/>
          <w:sz w:val="21"/>
          <w:szCs w:val="21"/>
          <w:lang w:val="en-US"/>
        </w:rPr>
      </w:pPr>
    </w:p>
    <w:p w:rsidR="00C30722" w:rsidRDefault="00C30722" w:rsidP="00C30722">
      <w:pPr>
        <w:shd w:val="clear" w:color="auto" w:fill="FFFFFF"/>
        <w:spacing w:before="60" w:after="100" w:afterAutospacing="1" w:line="375" w:lineRule="atLeast"/>
        <w:rPr>
          <w:rFonts w:ascii="Verdana" w:eastAsia="Times New Roman" w:hAnsi="Verdana" w:cs="Times New Roman"/>
          <w:color w:val="000000"/>
          <w:sz w:val="21"/>
          <w:szCs w:val="21"/>
          <w:lang w:val="en-US"/>
        </w:rPr>
      </w:pPr>
    </w:p>
    <w:p w:rsidR="00C30722" w:rsidRPr="00C30722" w:rsidRDefault="00C30722" w:rsidP="00C30722">
      <w:pPr>
        <w:shd w:val="clear" w:color="auto" w:fill="FFFFFF"/>
        <w:spacing w:before="60" w:after="100" w:afterAutospacing="1" w:line="375" w:lineRule="atLeast"/>
        <w:rPr>
          <w:rFonts w:ascii="Verdana" w:eastAsia="Times New Roman" w:hAnsi="Verdana" w:cs="Times New Roman"/>
          <w:color w:val="000000"/>
          <w:sz w:val="21"/>
          <w:szCs w:val="21"/>
          <w:lang w:val="en-US"/>
        </w:rPr>
      </w:pPr>
      <w:r>
        <w:rPr>
          <w:rFonts w:ascii="Verdana" w:eastAsia="Times New Roman" w:hAnsi="Verdana" w:cs="Times New Roman"/>
          <w:color w:val="000000"/>
          <w:sz w:val="21"/>
          <w:szCs w:val="21"/>
          <w:lang w:val="en-US"/>
        </w:rPr>
        <w:t xml:space="preserve">15)  </w:t>
      </w:r>
      <w:r w:rsidRPr="00C30722">
        <w:rPr>
          <w:rFonts w:ascii="Verdana" w:eastAsia="Times New Roman" w:hAnsi="Verdana" w:cs="Times New Roman"/>
          <w:color w:val="000000"/>
          <w:sz w:val="23"/>
          <w:szCs w:val="23"/>
          <w:lang w:val="en-US"/>
        </w:rPr>
        <w:t>Study the following function:</w:t>
      </w:r>
    </w:p>
    <w:p w:rsidR="00C30722" w:rsidRPr="00C30722" w:rsidRDefault="00C30722" w:rsidP="00C30722">
      <w:pPr>
        <w:spacing w:after="0" w:line="375" w:lineRule="atLeast"/>
        <w:rPr>
          <w:rFonts w:ascii="Verdana" w:eastAsia="Times New Roman" w:hAnsi="Verdana" w:cs="Times New Roman"/>
          <w:color w:val="000000"/>
          <w:sz w:val="21"/>
          <w:szCs w:val="21"/>
          <w:lang w:val="en-US"/>
        </w:rPr>
      </w:pPr>
      <w:r w:rsidRPr="00C30722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  <w:lang w:val="en-US"/>
        </w:rPr>
        <w:t>import math  </w:t>
      </w:r>
    </w:p>
    <w:p w:rsidR="00C30722" w:rsidRPr="00C30722" w:rsidRDefault="00C30722" w:rsidP="00C30722">
      <w:pPr>
        <w:spacing w:after="120" w:line="375" w:lineRule="atLeast"/>
        <w:rPr>
          <w:rFonts w:ascii="Verdana" w:eastAsia="Times New Roman" w:hAnsi="Verdana" w:cs="Times New Roman"/>
          <w:color w:val="000000"/>
          <w:sz w:val="21"/>
          <w:szCs w:val="21"/>
          <w:lang w:val="en-US"/>
        </w:rPr>
      </w:pPr>
      <w:r w:rsidRPr="00C30722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  <w:lang w:val="en-US"/>
        </w:rPr>
        <w:t>abs(math.sqrt(36))  </w:t>
      </w:r>
    </w:p>
    <w:p w:rsidR="00C30722" w:rsidRPr="00C30722" w:rsidRDefault="00C30722" w:rsidP="00C30722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1"/>
          <w:szCs w:val="21"/>
          <w:lang w:val="en-US"/>
        </w:rPr>
      </w:pPr>
      <w:r w:rsidRPr="00C30722">
        <w:rPr>
          <w:rFonts w:ascii="Verdana" w:eastAsia="Times New Roman" w:hAnsi="Verdana" w:cs="Times New Roman"/>
          <w:color w:val="000000"/>
          <w:sz w:val="21"/>
          <w:szCs w:val="21"/>
          <w:lang w:val="en-US"/>
        </w:rPr>
        <w:t>What will be the output of this code?</w:t>
      </w:r>
    </w:p>
    <w:p w:rsidR="00C30722" w:rsidRPr="00C30722" w:rsidRDefault="00C30722" w:rsidP="00C30722">
      <w:pPr>
        <w:numPr>
          <w:ilvl w:val="0"/>
          <w:numId w:val="7"/>
        </w:numPr>
        <w:shd w:val="clear" w:color="auto" w:fill="FFFFFF"/>
        <w:spacing w:before="60" w:after="100" w:afterAutospacing="1" w:line="375" w:lineRule="atLeast"/>
        <w:rPr>
          <w:rFonts w:ascii="Verdana" w:eastAsia="Times New Roman" w:hAnsi="Verdana" w:cs="Times New Roman"/>
          <w:color w:val="000000"/>
          <w:sz w:val="21"/>
          <w:szCs w:val="21"/>
          <w:lang w:val="en-US"/>
        </w:rPr>
      </w:pPr>
      <w:r w:rsidRPr="00C30722">
        <w:rPr>
          <w:rFonts w:ascii="Verdana" w:eastAsia="Times New Roman" w:hAnsi="Verdana" w:cs="Times New Roman"/>
          <w:color w:val="000000"/>
          <w:sz w:val="21"/>
          <w:szCs w:val="21"/>
          <w:lang w:val="en-US"/>
        </w:rPr>
        <w:t>Error</w:t>
      </w:r>
    </w:p>
    <w:p w:rsidR="00C30722" w:rsidRPr="00C30722" w:rsidRDefault="00C30722" w:rsidP="00C30722">
      <w:pPr>
        <w:numPr>
          <w:ilvl w:val="0"/>
          <w:numId w:val="7"/>
        </w:numPr>
        <w:shd w:val="clear" w:color="auto" w:fill="FFFFFF"/>
        <w:spacing w:before="60" w:after="100" w:afterAutospacing="1" w:line="375" w:lineRule="atLeast"/>
        <w:ind w:left="720" w:hanging="360"/>
        <w:rPr>
          <w:rFonts w:ascii="Verdana" w:eastAsia="Times New Roman" w:hAnsi="Verdana" w:cs="Times New Roman"/>
          <w:color w:val="000000"/>
          <w:sz w:val="21"/>
          <w:szCs w:val="21"/>
          <w:lang w:val="en-US"/>
        </w:rPr>
      </w:pPr>
      <w:r w:rsidRPr="00C30722">
        <w:rPr>
          <w:rFonts w:ascii="Verdana" w:eastAsia="Times New Roman" w:hAnsi="Verdana" w:cs="Times New Roman"/>
          <w:color w:val="000000"/>
          <w:sz w:val="21"/>
          <w:szCs w:val="21"/>
          <w:lang w:val="en-US"/>
        </w:rPr>
        <w:t>-6</w:t>
      </w:r>
    </w:p>
    <w:p w:rsidR="00C30722" w:rsidRPr="00C30722" w:rsidRDefault="00C30722" w:rsidP="00C30722">
      <w:pPr>
        <w:numPr>
          <w:ilvl w:val="0"/>
          <w:numId w:val="7"/>
        </w:numPr>
        <w:shd w:val="clear" w:color="auto" w:fill="FFFFFF"/>
        <w:spacing w:before="60" w:after="100" w:afterAutospacing="1" w:line="375" w:lineRule="atLeast"/>
        <w:ind w:left="720" w:hanging="360"/>
        <w:rPr>
          <w:rFonts w:ascii="Verdana" w:eastAsia="Times New Roman" w:hAnsi="Verdana" w:cs="Times New Roman"/>
          <w:color w:val="000000"/>
          <w:sz w:val="21"/>
          <w:szCs w:val="21"/>
          <w:lang w:val="en-US"/>
        </w:rPr>
      </w:pPr>
      <w:r w:rsidRPr="00C30722">
        <w:rPr>
          <w:rFonts w:ascii="Verdana" w:eastAsia="Times New Roman" w:hAnsi="Verdana" w:cs="Times New Roman"/>
          <w:color w:val="000000"/>
          <w:sz w:val="21"/>
          <w:szCs w:val="21"/>
          <w:lang w:val="en-US"/>
        </w:rPr>
        <w:t>6</w:t>
      </w:r>
    </w:p>
    <w:p w:rsidR="00C30722" w:rsidRPr="00C30722" w:rsidRDefault="00C30722" w:rsidP="00C30722">
      <w:pPr>
        <w:numPr>
          <w:ilvl w:val="0"/>
          <w:numId w:val="7"/>
        </w:numPr>
        <w:shd w:val="clear" w:color="auto" w:fill="FFFFFF"/>
        <w:spacing w:before="60" w:after="100" w:afterAutospacing="1" w:line="375" w:lineRule="atLeast"/>
        <w:ind w:left="720" w:hanging="360"/>
        <w:rPr>
          <w:rFonts w:ascii="Verdana" w:eastAsia="Times New Roman" w:hAnsi="Verdana" w:cs="Times New Roman"/>
          <w:color w:val="000000"/>
          <w:sz w:val="21"/>
          <w:szCs w:val="21"/>
          <w:lang w:val="en-US"/>
        </w:rPr>
      </w:pPr>
      <w:r w:rsidRPr="00C30722">
        <w:rPr>
          <w:rFonts w:ascii="Verdana" w:eastAsia="Times New Roman" w:hAnsi="Verdana" w:cs="Times New Roman"/>
          <w:color w:val="000000"/>
          <w:sz w:val="21"/>
          <w:szCs w:val="21"/>
          <w:lang w:val="en-US"/>
        </w:rPr>
        <w:t>6.0</w:t>
      </w:r>
    </w:p>
    <w:p w:rsidR="00C30722" w:rsidRPr="00C30722" w:rsidRDefault="00C30722" w:rsidP="00C30722">
      <w:pPr>
        <w:shd w:val="clear" w:color="auto" w:fill="FFFFFF"/>
        <w:spacing w:before="60" w:after="100" w:afterAutospacing="1" w:line="375" w:lineRule="atLeast"/>
        <w:rPr>
          <w:rFonts w:ascii="Verdana" w:eastAsia="Times New Roman" w:hAnsi="Verdana" w:cs="Times New Roman"/>
          <w:color w:val="000000"/>
          <w:sz w:val="21"/>
          <w:szCs w:val="21"/>
          <w:lang w:val="en-US"/>
        </w:rPr>
      </w:pPr>
    </w:p>
    <w:p w:rsidR="00945F25" w:rsidRPr="00945F25" w:rsidRDefault="00945F25" w:rsidP="00945F25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45F25" w:rsidRPr="00945F25" w:rsidSect="003324F2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DA2" w:rsidRDefault="00D75DA2" w:rsidP="000A7C9B">
      <w:pPr>
        <w:spacing w:after="0" w:line="240" w:lineRule="auto"/>
      </w:pPr>
      <w:r>
        <w:separator/>
      </w:r>
    </w:p>
  </w:endnote>
  <w:endnote w:type="continuationSeparator" w:id="0">
    <w:p w:rsidR="00D75DA2" w:rsidRDefault="00D75DA2" w:rsidP="000A7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DA2" w:rsidRDefault="00D75DA2" w:rsidP="000A7C9B">
      <w:pPr>
        <w:spacing w:after="0" w:line="240" w:lineRule="auto"/>
      </w:pPr>
      <w:r>
        <w:separator/>
      </w:r>
    </w:p>
  </w:footnote>
  <w:footnote w:type="continuationSeparator" w:id="0">
    <w:p w:rsidR="00D75DA2" w:rsidRDefault="00D75DA2" w:rsidP="000A7C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2137B"/>
    <w:multiLevelType w:val="multilevel"/>
    <w:tmpl w:val="28AE1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FA6C7A"/>
    <w:multiLevelType w:val="hybridMultilevel"/>
    <w:tmpl w:val="B2865E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125F"/>
    <w:multiLevelType w:val="multilevel"/>
    <w:tmpl w:val="FCCCD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8D5FFA"/>
    <w:multiLevelType w:val="hybridMultilevel"/>
    <w:tmpl w:val="D12ADA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D12D95"/>
    <w:multiLevelType w:val="multilevel"/>
    <w:tmpl w:val="C1EE7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D10787"/>
    <w:multiLevelType w:val="multilevel"/>
    <w:tmpl w:val="F83E2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BA60607"/>
    <w:multiLevelType w:val="multilevel"/>
    <w:tmpl w:val="E7229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  <w:lvlOverride w:ilvl="0">
      <w:lvl w:ilvl="0">
        <w:numFmt w:val="lowerLetter"/>
        <w:lvlText w:val="%1."/>
        <w:lvlJc w:val="left"/>
      </w:lvl>
    </w:lvlOverride>
  </w:num>
  <w:num w:numId="6">
    <w:abstractNumId w:val="6"/>
  </w:num>
  <w:num w:numId="7">
    <w:abstractNumId w:val="2"/>
    <w:lvlOverride w:ilvl="0">
      <w:lvl w:ilvl="0">
        <w:numFmt w:val="lowerLetter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4F2"/>
    <w:rsid w:val="00031DA8"/>
    <w:rsid w:val="00045EF9"/>
    <w:rsid w:val="000A7C9B"/>
    <w:rsid w:val="00143D3B"/>
    <w:rsid w:val="001B4833"/>
    <w:rsid w:val="001E7350"/>
    <w:rsid w:val="00200C7E"/>
    <w:rsid w:val="00292A37"/>
    <w:rsid w:val="00331246"/>
    <w:rsid w:val="003324F2"/>
    <w:rsid w:val="00421B27"/>
    <w:rsid w:val="005F5B6F"/>
    <w:rsid w:val="006131B4"/>
    <w:rsid w:val="00637769"/>
    <w:rsid w:val="00737FA9"/>
    <w:rsid w:val="00861CB0"/>
    <w:rsid w:val="00945F25"/>
    <w:rsid w:val="009706E9"/>
    <w:rsid w:val="009A616D"/>
    <w:rsid w:val="00A41CAE"/>
    <w:rsid w:val="00A854C8"/>
    <w:rsid w:val="00C01E98"/>
    <w:rsid w:val="00C30722"/>
    <w:rsid w:val="00D75DA2"/>
    <w:rsid w:val="00DA1169"/>
    <w:rsid w:val="00DC2490"/>
    <w:rsid w:val="00E8068A"/>
    <w:rsid w:val="00EA46B0"/>
    <w:rsid w:val="00EA5208"/>
    <w:rsid w:val="00F16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6E13CB"/>
  <w15:docId w15:val="{D6AACAAB-78CE-4AED-8A22-F4B728279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7C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7C9B"/>
  </w:style>
  <w:style w:type="paragraph" w:styleId="Footer">
    <w:name w:val="footer"/>
    <w:basedOn w:val="Normal"/>
    <w:link w:val="FooterChar"/>
    <w:uiPriority w:val="99"/>
    <w:unhideWhenUsed/>
    <w:rsid w:val="000A7C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C9B"/>
  </w:style>
  <w:style w:type="paragraph" w:styleId="NormalWeb">
    <w:name w:val="Normal (Web)"/>
    <w:basedOn w:val="Normal"/>
    <w:uiPriority w:val="99"/>
    <w:semiHidden/>
    <w:unhideWhenUsed/>
    <w:rsid w:val="001E7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73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alibri" w:eastAsia="Times New Roman" w:hAnsi="Calibri" w:cs="Calibri"/>
      <w:sz w:val="24"/>
      <w:szCs w:val="24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7350"/>
    <w:rPr>
      <w:rFonts w:ascii="Calibri" w:eastAsia="Times New Roman" w:hAnsi="Calibri" w:cs="Calibri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45F25"/>
    <w:pPr>
      <w:ind w:left="720"/>
      <w:contextualSpacing/>
    </w:pPr>
  </w:style>
  <w:style w:type="character" w:customStyle="1" w:styleId="attribute">
    <w:name w:val="attribute"/>
    <w:basedOn w:val="DefaultParagraphFont"/>
    <w:rsid w:val="00A854C8"/>
  </w:style>
  <w:style w:type="paragraph" w:customStyle="1" w:styleId="pq">
    <w:name w:val="pq"/>
    <w:basedOn w:val="Normal"/>
    <w:rsid w:val="00C307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38161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18751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C0382-6421-4160-B659-BE336E6F6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0</TotalTime>
  <Pages>4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GI</Company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avaraj, Babitha</dc:creator>
  <cp:keywords/>
  <dc:description/>
  <cp:lastModifiedBy>Giridhar Sripathi</cp:lastModifiedBy>
  <cp:revision>5</cp:revision>
  <dcterms:created xsi:type="dcterms:W3CDTF">2017-04-04T12:31:00Z</dcterms:created>
  <dcterms:modified xsi:type="dcterms:W3CDTF">2021-05-25T08:43:00Z</dcterms:modified>
</cp:coreProperties>
</file>